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CA04D9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A04D9" w:rsidRPr="009334CA" w:rsidRDefault="00CA04D9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4D9" w:rsidRPr="009334CA" w:rsidRDefault="00CA04D9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A631C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A631C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A631C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A631C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A631C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69757D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CA04D9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A631C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A631C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A631C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A631C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A631C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69757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68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3,86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6.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3.6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5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</w:tr>
      <w:tr w:rsidR="00CA04D9" w:rsidRPr="009334CA" w:rsidTr="004F670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9334CA" w:rsidRDefault="00CA04D9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49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4F6703" w:rsidRDefault="00CA04D9" w:rsidP="00A63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F6703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A04D9" w:rsidRPr="001917B3" w:rsidRDefault="00CA04D9" w:rsidP="00697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</w:tr>
      <w:tr w:rsidR="00CA04D9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04D9" w:rsidRDefault="00CA04D9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CA04D9" w:rsidRPr="009334CA" w:rsidRDefault="00CA04D9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CA04D9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CA04D9" w:rsidRPr="00002E48" w:rsidTr="00CA04D9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CA04D9" w:rsidRPr="00002E48" w:rsidRDefault="00CA04D9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4D9" w:rsidRPr="00002E48" w:rsidRDefault="00CA04D9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4C38F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7044E7" w:rsidRDefault="00CA04D9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CA04D9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A04D9" w:rsidRPr="00002E48" w:rsidRDefault="00CA04D9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A04D9" w:rsidRPr="00002E48" w:rsidRDefault="00CA04D9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A04D9" w:rsidRPr="00002E48" w:rsidRDefault="00CA04D9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4C38F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A04D9" w:rsidRPr="00002E48" w:rsidRDefault="00CA04D9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5,18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5,402.59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</w:tr>
      <w:tr w:rsidR="00E379C3" w:rsidRPr="00B05D55" w:rsidTr="00E379C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2,266</w:t>
            </w:r>
          </w:p>
        </w:tc>
      </w:tr>
      <w:tr w:rsidR="00E379C3" w:rsidRPr="00B05D55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5,149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7,5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5,976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</w:tr>
      <w:tr w:rsidR="00E379C3" w:rsidRPr="00002E48" w:rsidTr="00E379C3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13.5499</w:t>
            </w:r>
          </w:p>
        </w:tc>
      </w:tr>
      <w:tr w:rsidR="00E379C3" w:rsidRPr="00002E48" w:rsidTr="00E379C3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</w:tr>
      <w:tr w:rsidR="00E379C3" w:rsidRPr="00002E48" w:rsidTr="00E379C3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</w:tr>
      <w:tr w:rsidR="00E379C3" w:rsidRPr="00002E48" w:rsidTr="00E379C3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E379C3" w:rsidRPr="00002E48" w:rsidTr="00E379C3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379C3" w:rsidRPr="00002E48" w:rsidRDefault="00E379C3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1917B3" w:rsidRDefault="00E379C3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691831" w:rsidRDefault="00E379C3" w:rsidP="006918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91831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E379C3" w:rsidRPr="00E379C3" w:rsidRDefault="00E379C3" w:rsidP="00E379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379C3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</w:tr>
      <w:tr w:rsidR="00CA04D9" w:rsidRPr="00002E48" w:rsidTr="001917B3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A04D9" w:rsidRPr="00002E48" w:rsidRDefault="00CA04D9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69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258.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17B3">
              <w:rPr>
                <w:rFonts w:ascii="Times New Roman" w:eastAsia="Times New Roman" w:hAnsi="Times New Roman"/>
                <w:sz w:val="14"/>
                <w:szCs w:val="14"/>
              </w:rPr>
              <w:t>368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CA04D9" w:rsidP="004C38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A04D9" w:rsidRPr="001917B3" w:rsidRDefault="00691831" w:rsidP="00191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68170E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2A774A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74A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7DFB"/>
    <w:rsid w:val="00680A51"/>
    <w:rsid w:val="0068170E"/>
    <w:rsid w:val="0068290D"/>
    <w:rsid w:val="0068400B"/>
    <w:rsid w:val="00685310"/>
    <w:rsid w:val="006856D8"/>
    <w:rsid w:val="006860A8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7976-DA71-44D7-B4F2-F6381E5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kkarram khan</cp:lastModifiedBy>
  <cp:revision>2</cp:revision>
  <cp:lastPrinted>2018-07-06T12:01:00Z</cp:lastPrinted>
  <dcterms:created xsi:type="dcterms:W3CDTF">2018-07-06T12:02:00Z</dcterms:created>
  <dcterms:modified xsi:type="dcterms:W3CDTF">2018-07-06T12:02:00Z</dcterms:modified>
</cp:coreProperties>
</file>